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E0D28" w:rsidRPr="002E0D28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Pr="002E0D28" w:rsidRDefault="002B1BCF" w:rsidP="006A04F3">
            <w:pPr>
              <w:jc w:val="center"/>
            </w:pPr>
            <w:r w:rsidRPr="002E0D28">
              <w:t>UBND QUẬN TÂN BÌNH</w:t>
            </w:r>
          </w:p>
          <w:p w14:paraId="6242EF00" w14:textId="77777777" w:rsidR="002B1BCF" w:rsidRPr="002E0D28" w:rsidRDefault="002B1BCF" w:rsidP="006A04F3">
            <w:pPr>
              <w:jc w:val="center"/>
              <w:rPr>
                <w:b/>
              </w:rPr>
            </w:pPr>
            <w:r w:rsidRPr="002E0D28">
              <w:rPr>
                <w:b/>
              </w:rPr>
              <w:t>TRƯỜNG THCS PHẠM NGỌC THẠCH</w:t>
            </w:r>
          </w:p>
          <w:p w14:paraId="3CD7D0CE" w14:textId="493004F4" w:rsidR="002B1BCF" w:rsidRPr="002E0D28" w:rsidRDefault="00986F25" w:rsidP="006A04F3">
            <w:pPr>
              <w:jc w:val="center"/>
            </w:pPr>
            <w:r w:rsidRPr="002E0D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Pr="002E0D28" w:rsidRDefault="002B1BCF"/>
        </w:tc>
      </w:tr>
    </w:tbl>
    <w:p w14:paraId="3DB6F521" w14:textId="4609A6D7" w:rsidR="005153C5" w:rsidRPr="002E0D28" w:rsidRDefault="00FC53FD" w:rsidP="005816A1">
      <w:pPr>
        <w:jc w:val="center"/>
        <w:rPr>
          <w:b/>
          <w:sz w:val="28"/>
          <w:szCs w:val="28"/>
        </w:rPr>
      </w:pPr>
      <w:r w:rsidRPr="002E0D28">
        <w:rPr>
          <w:b/>
          <w:sz w:val="28"/>
          <w:szCs w:val="28"/>
        </w:rPr>
        <w:t>LỊCH CÔNG TÁC</w:t>
      </w:r>
      <w:r w:rsidR="00A87C12" w:rsidRPr="002E0D28">
        <w:rPr>
          <w:b/>
          <w:sz w:val="28"/>
          <w:szCs w:val="28"/>
        </w:rPr>
        <w:t xml:space="preserve"> TUẦN</w:t>
      </w:r>
      <w:r w:rsidR="0062350F" w:rsidRPr="002E0D28">
        <w:rPr>
          <w:b/>
          <w:sz w:val="28"/>
          <w:szCs w:val="28"/>
        </w:rPr>
        <w:t xml:space="preserve"> </w:t>
      </w:r>
      <w:r w:rsidR="00017A8F" w:rsidRPr="002E0D28">
        <w:rPr>
          <w:b/>
          <w:sz w:val="28"/>
          <w:szCs w:val="28"/>
        </w:rPr>
        <w:t>1</w:t>
      </w:r>
      <w:r w:rsidR="001C4D56" w:rsidRPr="002E0D28">
        <w:rPr>
          <w:b/>
          <w:sz w:val="28"/>
          <w:szCs w:val="28"/>
        </w:rPr>
        <w:t>8</w:t>
      </w:r>
    </w:p>
    <w:p w14:paraId="2EE6BC58" w14:textId="1877E971" w:rsidR="00FC53FD" w:rsidRPr="002E0D28" w:rsidRDefault="00C576E6" w:rsidP="007E5781">
      <w:pPr>
        <w:spacing w:line="360" w:lineRule="auto"/>
        <w:jc w:val="center"/>
      </w:pPr>
      <w:r w:rsidRPr="002E0D28">
        <w:t xml:space="preserve">(Từ ngày </w:t>
      </w:r>
      <w:r w:rsidR="001C4D56" w:rsidRPr="002E0D28">
        <w:t>23</w:t>
      </w:r>
      <w:r w:rsidR="00A72FEA" w:rsidRPr="002E0D28">
        <w:t>/</w:t>
      </w:r>
      <w:r w:rsidR="00CD7805" w:rsidRPr="002E0D28">
        <w:t>1</w:t>
      </w:r>
      <w:r w:rsidR="00B36D6F" w:rsidRPr="002E0D28">
        <w:t>2</w:t>
      </w:r>
      <w:r w:rsidR="00601E29" w:rsidRPr="002E0D28">
        <w:t>/</w:t>
      </w:r>
      <w:r w:rsidR="0036309C" w:rsidRPr="002E0D28">
        <w:t>201</w:t>
      </w:r>
      <w:r w:rsidR="00C93CAB" w:rsidRPr="002E0D28">
        <w:t>9</w:t>
      </w:r>
      <w:r w:rsidR="005153C5" w:rsidRPr="002E0D28">
        <w:t xml:space="preserve"> </w:t>
      </w:r>
      <w:r w:rsidR="00A72FEA" w:rsidRPr="002E0D28">
        <w:t xml:space="preserve">đến </w:t>
      </w:r>
      <w:r w:rsidR="00025235" w:rsidRPr="002E0D28">
        <w:t>2</w:t>
      </w:r>
      <w:r w:rsidR="001C4D56" w:rsidRPr="002E0D28">
        <w:t>8</w:t>
      </w:r>
      <w:r w:rsidR="000C5C23" w:rsidRPr="002E0D28">
        <w:t>/</w:t>
      </w:r>
      <w:r w:rsidR="007A5225" w:rsidRPr="002E0D28">
        <w:t>1</w:t>
      </w:r>
      <w:r w:rsidR="00B36D6F" w:rsidRPr="002E0D28">
        <w:t>2</w:t>
      </w:r>
      <w:r w:rsidR="00601E29" w:rsidRPr="002E0D28">
        <w:t>/</w:t>
      </w:r>
      <w:r w:rsidR="0036309C" w:rsidRPr="002E0D28">
        <w:t>201</w:t>
      </w:r>
      <w:r w:rsidR="00C93CAB" w:rsidRPr="002E0D28">
        <w:t>9</w:t>
      </w:r>
      <w:r w:rsidR="00FC53FD" w:rsidRPr="002E0D28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2E0D28" w:rsidRPr="002E0D28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2E0D28" w:rsidRDefault="00FC53FD" w:rsidP="00197E40">
            <w:pPr>
              <w:jc w:val="center"/>
              <w:rPr>
                <w:b/>
              </w:rPr>
            </w:pPr>
            <w:r w:rsidRPr="002E0D28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2E0D28" w:rsidRDefault="00FC53FD" w:rsidP="00197E40">
            <w:pPr>
              <w:jc w:val="center"/>
              <w:rPr>
                <w:b/>
              </w:rPr>
            </w:pPr>
            <w:r w:rsidRPr="002E0D28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2E0D28" w:rsidRDefault="002E28DA" w:rsidP="00197E40">
            <w:pPr>
              <w:jc w:val="center"/>
              <w:rPr>
                <w:b/>
              </w:rPr>
            </w:pPr>
            <w:r w:rsidRPr="002E0D28">
              <w:rPr>
                <w:b/>
              </w:rPr>
              <w:t>GHI CHÚ</w:t>
            </w:r>
          </w:p>
        </w:tc>
      </w:tr>
      <w:tr w:rsidR="002E0D28" w:rsidRPr="002E0D28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2E0D28" w:rsidRDefault="00025235" w:rsidP="00197E40">
            <w:pPr>
              <w:jc w:val="center"/>
            </w:pPr>
            <w:r w:rsidRPr="002E0D28">
              <w:t>Thứ Hai</w:t>
            </w:r>
          </w:p>
          <w:p w14:paraId="5B1B06EA" w14:textId="72CF4F6A" w:rsidR="00025235" w:rsidRPr="002E0D28" w:rsidRDefault="001C4D56" w:rsidP="00197E40">
            <w:pPr>
              <w:jc w:val="center"/>
            </w:pPr>
            <w:r w:rsidRPr="002E0D28">
              <w:t>23</w:t>
            </w:r>
            <w:r w:rsidR="00025235" w:rsidRPr="002E0D28">
              <w:t>/12/2019</w:t>
            </w:r>
          </w:p>
        </w:tc>
        <w:tc>
          <w:tcPr>
            <w:tcW w:w="5929" w:type="dxa"/>
            <w:shd w:val="clear" w:color="auto" w:fill="auto"/>
          </w:tcPr>
          <w:p w14:paraId="35828351" w14:textId="5FB127E0" w:rsidR="00025235" w:rsidRPr="002E0D28" w:rsidRDefault="00025235" w:rsidP="00197E40">
            <w:pPr>
              <w:rPr>
                <w:bCs/>
              </w:rPr>
            </w:pPr>
            <w:r w:rsidRPr="002E0D28">
              <w:rPr>
                <w:bCs/>
              </w:rPr>
              <w:t xml:space="preserve">- </w:t>
            </w:r>
            <w:r w:rsidR="001C4D56" w:rsidRPr="002E0D28">
              <w:rPr>
                <w:bCs/>
              </w:rPr>
              <w:t>Chào cờ, sinh hoạt đầu tuần.</w:t>
            </w:r>
          </w:p>
          <w:p w14:paraId="02D13627" w14:textId="2DA3F7AF" w:rsidR="00197E40" w:rsidRPr="002E0D28" w:rsidRDefault="00197E40" w:rsidP="00197E40">
            <w:pPr>
              <w:rPr>
                <w:bCs/>
              </w:rPr>
            </w:pPr>
            <w:r w:rsidRPr="002E0D28">
              <w:rPr>
                <w:bCs/>
              </w:rPr>
              <w:t>- Học sinh đi học lại bình thường, kể cả Thể dục, TC Tiếng Trung, Tin học, Anh văn bản ngữ, kỹ năng sống, học thêm.</w:t>
            </w:r>
          </w:p>
          <w:p w14:paraId="183BBD5E" w14:textId="2D2FF6A2" w:rsidR="00197E40" w:rsidRPr="002E0D28" w:rsidRDefault="00197E40" w:rsidP="00197E40">
            <w:pPr>
              <w:rPr>
                <w:bCs/>
              </w:rPr>
            </w:pPr>
            <w:r w:rsidRPr="002E0D28">
              <w:rPr>
                <w:bCs/>
              </w:rPr>
              <w:t xml:space="preserve">- </w:t>
            </w:r>
            <w:r w:rsidR="00840E7B" w:rsidRPr="002E0D28">
              <w:rPr>
                <w:bCs/>
              </w:rPr>
              <w:t xml:space="preserve">10h </w:t>
            </w:r>
            <w:r w:rsidRPr="002E0D28">
              <w:rPr>
                <w:bCs/>
              </w:rPr>
              <w:t>Đón đoàn kiểm tra y tế và an toàn trường học.</w:t>
            </w:r>
          </w:p>
          <w:p w14:paraId="224C9F5E" w14:textId="53B05513" w:rsidR="00690362" w:rsidRPr="002E0D28" w:rsidRDefault="00690362" w:rsidP="00197E40">
            <w:pPr>
              <w:jc w:val="both"/>
              <w:rPr>
                <w:bCs/>
              </w:rPr>
            </w:pPr>
            <w:r w:rsidRPr="002E0D28">
              <w:rPr>
                <w:bCs/>
              </w:rPr>
              <w:t>- Từ 23 đến 25/12/2019: GV bộ môn hoàn tất phát bài thi cho học sinh xem.</w:t>
            </w:r>
          </w:p>
          <w:p w14:paraId="3CCF0D34" w14:textId="0760F6CD" w:rsidR="00025235" w:rsidRPr="002E0D28" w:rsidRDefault="001C4D56" w:rsidP="00197E40">
            <w:pPr>
              <w:jc w:val="both"/>
              <w:rPr>
                <w:bCs/>
              </w:rPr>
            </w:pPr>
            <w:r w:rsidRPr="002E0D28">
              <w:rPr>
                <w:bCs/>
              </w:rPr>
              <w:t>- Nộp đề, đáp án kiểm tra HK1 các môn trường ra đề về PGD</w:t>
            </w:r>
            <w:r w:rsidR="00840E7B" w:rsidRPr="002E0D28">
              <w:rPr>
                <w:bCs/>
              </w:rPr>
              <w:t>.</w:t>
            </w:r>
          </w:p>
          <w:p w14:paraId="0712C633" w14:textId="77777777" w:rsidR="001C4D56" w:rsidRPr="002E0D28" w:rsidRDefault="001C4D56" w:rsidP="00197E40">
            <w:pPr>
              <w:jc w:val="both"/>
              <w:rPr>
                <w:bCs/>
              </w:rPr>
            </w:pPr>
            <w:r w:rsidRPr="002E0D28">
              <w:rPr>
                <w:bCs/>
              </w:rPr>
              <w:t xml:space="preserve">- Hạn chót các chi đội gửi danh sách tham gia “Hành trình đến với Bảo tàng và các địa chỉ đỏ” </w:t>
            </w:r>
            <w:r w:rsidR="00840E7B" w:rsidRPr="002E0D28">
              <w:rPr>
                <w:bCs/>
              </w:rPr>
              <w:t>và danh sác</w:t>
            </w:r>
            <w:bookmarkStart w:id="0" w:name="_GoBack"/>
            <w:bookmarkEnd w:id="0"/>
            <w:r w:rsidR="00840E7B" w:rsidRPr="002E0D28">
              <w:rPr>
                <w:bCs/>
              </w:rPr>
              <w:t xml:space="preserve">h HS đề nghị nhận quà tết </w:t>
            </w:r>
            <w:r w:rsidRPr="002E0D28">
              <w:rPr>
                <w:bCs/>
              </w:rPr>
              <w:t xml:space="preserve">về </w:t>
            </w:r>
            <w:r w:rsidR="00690362" w:rsidRPr="002E0D28">
              <w:rPr>
                <w:bCs/>
              </w:rPr>
              <w:t>T. Hùng (TPT).</w:t>
            </w:r>
          </w:p>
          <w:p w14:paraId="4C3CC5EC" w14:textId="77777777" w:rsidR="00840E7B" w:rsidRPr="002E0D28" w:rsidRDefault="00840E7B" w:rsidP="00197E40">
            <w:pPr>
              <w:jc w:val="both"/>
              <w:rPr>
                <w:bCs/>
              </w:rPr>
            </w:pPr>
            <w:r w:rsidRPr="002E0D28">
              <w:rPr>
                <w:bCs/>
              </w:rPr>
              <w:t>- GVCN dán hình, đóng dấu giáp lai và phát thẻ HS + thẻ BHYT năm 2020 đợt 1 cho HS.</w:t>
            </w:r>
          </w:p>
          <w:p w14:paraId="768126B6" w14:textId="57014C32" w:rsidR="00840E7B" w:rsidRPr="002E0D28" w:rsidRDefault="00840E7B" w:rsidP="00197E40">
            <w:pPr>
              <w:jc w:val="both"/>
              <w:rPr>
                <w:bCs/>
              </w:rPr>
            </w:pPr>
            <w:r w:rsidRPr="002E0D28">
              <w:rPr>
                <w:bCs/>
              </w:rPr>
              <w:t xml:space="preserve">- Đăng ký thi trực tuyến LLCS. </w:t>
            </w:r>
          </w:p>
        </w:tc>
        <w:tc>
          <w:tcPr>
            <w:tcW w:w="2551" w:type="dxa"/>
            <w:shd w:val="clear" w:color="auto" w:fill="auto"/>
          </w:tcPr>
          <w:p w14:paraId="7AA596B5" w14:textId="77777777" w:rsidR="00025235" w:rsidRPr="002E0D28" w:rsidRDefault="00025235" w:rsidP="00197E40">
            <w:pPr>
              <w:jc w:val="both"/>
            </w:pPr>
          </w:p>
          <w:p w14:paraId="2E294E27" w14:textId="0661C9B2" w:rsidR="00197E40" w:rsidRPr="002E0D28" w:rsidRDefault="00197E40" w:rsidP="00197E40">
            <w:pPr>
              <w:jc w:val="both"/>
            </w:pPr>
          </w:p>
          <w:p w14:paraId="70837253" w14:textId="77777777" w:rsidR="00197E40" w:rsidRPr="002E0D28" w:rsidRDefault="00197E40" w:rsidP="00197E40">
            <w:pPr>
              <w:jc w:val="both"/>
            </w:pPr>
          </w:p>
          <w:p w14:paraId="2DE8D617" w14:textId="77777777" w:rsidR="00840E7B" w:rsidRPr="002E0D28" w:rsidRDefault="00840E7B" w:rsidP="00197E40">
            <w:pPr>
              <w:jc w:val="both"/>
            </w:pPr>
          </w:p>
          <w:p w14:paraId="16794F4C" w14:textId="22C9AE1D" w:rsidR="00690362" w:rsidRPr="002E0D28" w:rsidRDefault="00690362" w:rsidP="00197E40">
            <w:pPr>
              <w:jc w:val="both"/>
            </w:pPr>
            <w:r w:rsidRPr="002E0D28">
              <w:t>- Tất cả GV</w:t>
            </w:r>
          </w:p>
          <w:p w14:paraId="5EED8BCE" w14:textId="77777777" w:rsidR="00690362" w:rsidRPr="002E0D28" w:rsidRDefault="00690362" w:rsidP="00197E40">
            <w:pPr>
              <w:jc w:val="both"/>
            </w:pPr>
          </w:p>
          <w:p w14:paraId="4886C4C1" w14:textId="7DC5D0FC" w:rsidR="001C4D56" w:rsidRPr="002E0D28" w:rsidRDefault="001C4D56" w:rsidP="00197E40">
            <w:pPr>
              <w:jc w:val="both"/>
            </w:pPr>
            <w:r w:rsidRPr="002E0D28">
              <w:t>- Phó HT</w:t>
            </w:r>
          </w:p>
          <w:p w14:paraId="5869EBFF" w14:textId="77777777" w:rsidR="00840E7B" w:rsidRPr="002E0D28" w:rsidRDefault="00840E7B" w:rsidP="00197E40">
            <w:pPr>
              <w:jc w:val="both"/>
            </w:pPr>
          </w:p>
          <w:p w14:paraId="18014A8D" w14:textId="77777777" w:rsidR="00690362" w:rsidRPr="002E0D28" w:rsidRDefault="00690362" w:rsidP="00197E40">
            <w:pPr>
              <w:jc w:val="both"/>
            </w:pPr>
            <w:r w:rsidRPr="002E0D28">
              <w:t>- TPT, các Chi đội</w:t>
            </w:r>
          </w:p>
          <w:p w14:paraId="0495B188" w14:textId="77777777" w:rsidR="00840E7B" w:rsidRPr="002E0D28" w:rsidRDefault="00840E7B" w:rsidP="00197E40">
            <w:pPr>
              <w:jc w:val="both"/>
            </w:pPr>
          </w:p>
          <w:p w14:paraId="7DC86B9F" w14:textId="77777777" w:rsidR="00840E7B" w:rsidRPr="002E0D28" w:rsidRDefault="00840E7B" w:rsidP="00197E40">
            <w:pPr>
              <w:jc w:val="both"/>
            </w:pPr>
          </w:p>
          <w:p w14:paraId="67D4FCB1" w14:textId="77777777" w:rsidR="00840E7B" w:rsidRPr="002E0D28" w:rsidRDefault="00840E7B" w:rsidP="00197E40">
            <w:pPr>
              <w:jc w:val="both"/>
            </w:pPr>
            <w:r w:rsidRPr="002E0D28">
              <w:t>- GVCN</w:t>
            </w:r>
          </w:p>
          <w:p w14:paraId="70EF0D08" w14:textId="77777777" w:rsidR="00840E7B" w:rsidRPr="002E0D28" w:rsidRDefault="00840E7B" w:rsidP="00197E40">
            <w:pPr>
              <w:jc w:val="both"/>
            </w:pPr>
          </w:p>
          <w:p w14:paraId="6D203F90" w14:textId="25296581" w:rsidR="00840E7B" w:rsidRPr="002E0D28" w:rsidRDefault="00840E7B" w:rsidP="00197E40">
            <w:pPr>
              <w:jc w:val="both"/>
            </w:pPr>
            <w:r w:rsidRPr="002E0D28">
              <w:t>- Phó HT</w:t>
            </w:r>
          </w:p>
        </w:tc>
      </w:tr>
      <w:tr w:rsidR="002E0D28" w:rsidRPr="002E0D28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5281C221" w:rsidR="00025235" w:rsidRPr="002E0D28" w:rsidRDefault="00025235" w:rsidP="00197E40">
            <w:pPr>
              <w:jc w:val="center"/>
            </w:pPr>
            <w:r w:rsidRPr="002E0D28">
              <w:t>Thứ Ba</w:t>
            </w:r>
          </w:p>
          <w:p w14:paraId="4DF8B762" w14:textId="6DF1E252" w:rsidR="00025235" w:rsidRPr="002E0D28" w:rsidRDefault="001C4D56" w:rsidP="00197E40">
            <w:pPr>
              <w:jc w:val="center"/>
            </w:pPr>
            <w:r w:rsidRPr="002E0D28">
              <w:t>24</w:t>
            </w:r>
            <w:r w:rsidR="00025235" w:rsidRPr="002E0D28">
              <w:t>/12/2019</w:t>
            </w:r>
          </w:p>
        </w:tc>
        <w:tc>
          <w:tcPr>
            <w:tcW w:w="5929" w:type="dxa"/>
            <w:shd w:val="clear" w:color="auto" w:fill="auto"/>
          </w:tcPr>
          <w:p w14:paraId="048E8CD6" w14:textId="77777777" w:rsidR="00025235" w:rsidRPr="002E0D28" w:rsidRDefault="00025235" w:rsidP="00197E40">
            <w:pPr>
              <w:jc w:val="both"/>
            </w:pPr>
          </w:p>
          <w:p w14:paraId="667D4532" w14:textId="6BA3F471" w:rsidR="00197E40" w:rsidRPr="002E0D28" w:rsidRDefault="00840E7B" w:rsidP="00197E40">
            <w:pPr>
              <w:jc w:val="both"/>
            </w:pPr>
            <w:r w:rsidRPr="002E0D28">
              <w:t>- 14h tập huấn phòng chống tai nạn thương tích trẻ em giai đoạn 2019-2020 tại HTL PGD.</w:t>
            </w:r>
          </w:p>
        </w:tc>
        <w:tc>
          <w:tcPr>
            <w:tcW w:w="2551" w:type="dxa"/>
            <w:shd w:val="clear" w:color="auto" w:fill="auto"/>
          </w:tcPr>
          <w:p w14:paraId="1B2B6349" w14:textId="77777777" w:rsidR="00025235" w:rsidRPr="002E0D28" w:rsidRDefault="00025235" w:rsidP="00197E40"/>
          <w:p w14:paraId="19A068FE" w14:textId="42DD243A" w:rsidR="00840E7B" w:rsidRPr="002E0D28" w:rsidRDefault="00840E7B" w:rsidP="00197E40">
            <w:r w:rsidRPr="002E0D28">
              <w:t>- HT + NV y tế</w:t>
            </w:r>
          </w:p>
        </w:tc>
      </w:tr>
      <w:tr w:rsidR="002E0D28" w:rsidRPr="002E0D28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025235" w:rsidRPr="002E0D28" w:rsidRDefault="00025235" w:rsidP="00197E40">
            <w:pPr>
              <w:jc w:val="center"/>
            </w:pPr>
            <w:r w:rsidRPr="002E0D28">
              <w:t>Thứ Tư</w:t>
            </w:r>
          </w:p>
          <w:p w14:paraId="4DB04577" w14:textId="4B76E2A7" w:rsidR="00025235" w:rsidRPr="002E0D28" w:rsidRDefault="001C4D56" w:rsidP="00197E40">
            <w:pPr>
              <w:jc w:val="center"/>
            </w:pPr>
            <w:r w:rsidRPr="002E0D28">
              <w:t>25</w:t>
            </w:r>
            <w:r w:rsidR="00025235" w:rsidRPr="002E0D28">
              <w:t>/12/2019</w:t>
            </w:r>
          </w:p>
        </w:tc>
        <w:tc>
          <w:tcPr>
            <w:tcW w:w="5929" w:type="dxa"/>
            <w:shd w:val="clear" w:color="auto" w:fill="auto"/>
          </w:tcPr>
          <w:p w14:paraId="22638A44" w14:textId="75161802" w:rsidR="00197E40" w:rsidRPr="002E0D28" w:rsidRDefault="000615E5" w:rsidP="00197E40">
            <w:r w:rsidRPr="002E0D28">
              <w:t>- Hạn chót các bộ phận gởi mail kế hoạch tháng cho HT.</w:t>
            </w:r>
          </w:p>
        </w:tc>
        <w:tc>
          <w:tcPr>
            <w:tcW w:w="2551" w:type="dxa"/>
            <w:shd w:val="clear" w:color="auto" w:fill="auto"/>
          </w:tcPr>
          <w:p w14:paraId="6ED1A1A2" w14:textId="730B838F" w:rsidR="000615E5" w:rsidRPr="002E0D28" w:rsidRDefault="000615E5" w:rsidP="00197E40">
            <w:r w:rsidRPr="002E0D28">
              <w:t>- PHT, CTCĐ, BTCĐ, TPT, TV-TB</w:t>
            </w:r>
          </w:p>
        </w:tc>
      </w:tr>
      <w:tr w:rsidR="002E0D28" w:rsidRPr="002E0D28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025235" w:rsidRPr="002E0D28" w:rsidRDefault="00025235" w:rsidP="00197E40">
            <w:pPr>
              <w:jc w:val="center"/>
            </w:pPr>
            <w:r w:rsidRPr="002E0D28">
              <w:t>Thứ Năm</w:t>
            </w:r>
          </w:p>
          <w:p w14:paraId="4FD123F3" w14:textId="3491BCC6" w:rsidR="00025235" w:rsidRPr="002E0D28" w:rsidRDefault="001C4D56" w:rsidP="00197E40">
            <w:pPr>
              <w:jc w:val="center"/>
            </w:pPr>
            <w:r w:rsidRPr="002E0D28">
              <w:t>26</w:t>
            </w:r>
            <w:r w:rsidR="00025235" w:rsidRPr="002E0D28">
              <w:t>/12/2019</w:t>
            </w:r>
          </w:p>
        </w:tc>
        <w:tc>
          <w:tcPr>
            <w:tcW w:w="5929" w:type="dxa"/>
            <w:shd w:val="clear" w:color="auto" w:fill="auto"/>
          </w:tcPr>
          <w:p w14:paraId="5C7880A3" w14:textId="10BA567E" w:rsidR="001C4D56" w:rsidRPr="002E0D28" w:rsidRDefault="001C4D56" w:rsidP="00197E40">
            <w:pPr>
              <w:jc w:val="both"/>
            </w:pPr>
            <w:r w:rsidRPr="002E0D28">
              <w:t>- 7g00 đến 13g30: Ban chỉ huy Liên Đội thực hiện kế hoạch “Hành trình đến với Bảo tàng và các địa chỉ đỏ”.</w:t>
            </w:r>
          </w:p>
          <w:p w14:paraId="1BC2EA7B" w14:textId="77777777" w:rsidR="00EB555A" w:rsidRPr="002E0D28" w:rsidRDefault="001C4D56" w:rsidP="00197E40">
            <w:pPr>
              <w:jc w:val="both"/>
            </w:pPr>
            <w:r w:rsidRPr="002E0D28">
              <w:t>- Tiết 5: Thực hiện tiết NGLL, bài 4 về ATGT “Đi bộ, ngồi sau xe đạp, xe máy và ngồi trong ô tô an toàn”.</w:t>
            </w:r>
          </w:p>
          <w:p w14:paraId="6C2DA7EA" w14:textId="77777777" w:rsidR="000615E5" w:rsidRPr="002E0D28" w:rsidRDefault="000615E5" w:rsidP="00197E40">
            <w:pPr>
              <w:jc w:val="both"/>
            </w:pPr>
            <w:r w:rsidRPr="002E0D28">
              <w:t>- Họp Chi bộ tháng 1.</w:t>
            </w:r>
          </w:p>
          <w:p w14:paraId="0BBA0BB9" w14:textId="543E6956" w:rsidR="000615E5" w:rsidRPr="002E0D28" w:rsidRDefault="000615E5" w:rsidP="00197E40">
            <w:pPr>
              <w:jc w:val="both"/>
            </w:pPr>
            <w:r w:rsidRPr="002E0D28">
              <w:t>- 9h họp bốc thăm thi Văn nghệ cấp Quận tại TV PGD.</w:t>
            </w:r>
          </w:p>
          <w:p w14:paraId="6C4449CE" w14:textId="0D7F86E1" w:rsidR="000615E5" w:rsidRPr="002E0D28" w:rsidRDefault="000615E5" w:rsidP="00197E40">
            <w:pPr>
              <w:jc w:val="both"/>
            </w:pPr>
            <w:r w:rsidRPr="002E0D28">
              <w:t>- Nộp KH thực hiện đề án “Phổ cập và nâng cao năng lực sử dụng tiếng Anh cho HS PT”.</w:t>
            </w:r>
          </w:p>
        </w:tc>
        <w:tc>
          <w:tcPr>
            <w:tcW w:w="2551" w:type="dxa"/>
            <w:shd w:val="clear" w:color="auto" w:fill="auto"/>
          </w:tcPr>
          <w:p w14:paraId="049E42BC" w14:textId="0D421D33" w:rsidR="001C4D56" w:rsidRPr="002E0D28" w:rsidRDefault="001C4D56" w:rsidP="00197E40">
            <w:r w:rsidRPr="002E0D28">
              <w:t>- TPT</w:t>
            </w:r>
            <w:r w:rsidR="00257BF8" w:rsidRPr="002E0D28">
              <w:t>, Chi đoàn</w:t>
            </w:r>
          </w:p>
          <w:p w14:paraId="7B280EFF" w14:textId="77777777" w:rsidR="001C4D56" w:rsidRPr="002E0D28" w:rsidRDefault="001C4D56" w:rsidP="00197E40"/>
          <w:p w14:paraId="284EAF12" w14:textId="77777777" w:rsidR="00025235" w:rsidRPr="002E0D28" w:rsidRDefault="001C4D56" w:rsidP="00197E40">
            <w:r w:rsidRPr="002E0D28">
              <w:t>- GVCN</w:t>
            </w:r>
          </w:p>
          <w:p w14:paraId="6D9F0560" w14:textId="77777777" w:rsidR="000615E5" w:rsidRPr="002E0D28" w:rsidRDefault="000615E5" w:rsidP="00197E40"/>
          <w:p w14:paraId="3E9E31D1" w14:textId="77777777" w:rsidR="000615E5" w:rsidRPr="002E0D28" w:rsidRDefault="000615E5" w:rsidP="00197E40">
            <w:r w:rsidRPr="002E0D28">
              <w:t>- ĐV</w:t>
            </w:r>
          </w:p>
          <w:p w14:paraId="70661FCE" w14:textId="77777777" w:rsidR="000615E5" w:rsidRPr="002E0D28" w:rsidRDefault="000615E5" w:rsidP="00197E40">
            <w:r w:rsidRPr="002E0D28">
              <w:t>- Đ/d nhóm Nhạc</w:t>
            </w:r>
          </w:p>
          <w:p w14:paraId="187EBC68" w14:textId="18DF1946" w:rsidR="000615E5" w:rsidRPr="002E0D28" w:rsidRDefault="000615E5" w:rsidP="00197E40">
            <w:r w:rsidRPr="002E0D28">
              <w:t>- HT</w:t>
            </w:r>
          </w:p>
        </w:tc>
      </w:tr>
      <w:tr w:rsidR="002E0D28" w:rsidRPr="002E0D28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025235" w:rsidRPr="002E0D28" w:rsidRDefault="00025235" w:rsidP="00197E40">
            <w:pPr>
              <w:jc w:val="center"/>
            </w:pPr>
            <w:r w:rsidRPr="002E0D28">
              <w:t>Thứ Sáu</w:t>
            </w:r>
          </w:p>
          <w:p w14:paraId="5EB502C5" w14:textId="64E931A1" w:rsidR="00025235" w:rsidRPr="002E0D28" w:rsidRDefault="001C4D56" w:rsidP="00197E40">
            <w:pPr>
              <w:jc w:val="center"/>
            </w:pPr>
            <w:r w:rsidRPr="002E0D28">
              <w:t>27</w:t>
            </w:r>
            <w:r w:rsidR="00025235" w:rsidRPr="002E0D28">
              <w:t>/12/2019</w:t>
            </w:r>
          </w:p>
        </w:tc>
        <w:tc>
          <w:tcPr>
            <w:tcW w:w="5929" w:type="dxa"/>
            <w:shd w:val="clear" w:color="auto" w:fill="auto"/>
          </w:tcPr>
          <w:p w14:paraId="435DF691" w14:textId="77777777" w:rsidR="00197E40" w:rsidRPr="002E0D28" w:rsidRDefault="000615E5" w:rsidP="00197E40">
            <w:pPr>
              <w:jc w:val="both"/>
            </w:pPr>
            <w:r w:rsidRPr="002E0D28">
              <w:t>- Nộp KH và phân công kiểm tra hồ sơ học vụ, thiết bị-THTN về PGD.</w:t>
            </w:r>
          </w:p>
          <w:p w14:paraId="44EAC623" w14:textId="06C8F105" w:rsidR="00DB627B" w:rsidRPr="002E0D28" w:rsidRDefault="00DB627B" w:rsidP="00197E40">
            <w:pPr>
              <w:jc w:val="both"/>
            </w:pPr>
            <w:r w:rsidRPr="002E0D28">
              <w:t>- GVCN nhận bảng tổng hợp KQ HKI.</w:t>
            </w:r>
          </w:p>
        </w:tc>
        <w:tc>
          <w:tcPr>
            <w:tcW w:w="2551" w:type="dxa"/>
            <w:shd w:val="clear" w:color="auto" w:fill="auto"/>
          </w:tcPr>
          <w:p w14:paraId="65D30636" w14:textId="77777777" w:rsidR="00025235" w:rsidRPr="002E0D28" w:rsidRDefault="000615E5" w:rsidP="00197E40">
            <w:r w:rsidRPr="002E0D28">
              <w:t>- Phó HT</w:t>
            </w:r>
          </w:p>
          <w:p w14:paraId="6BA224B3" w14:textId="77777777" w:rsidR="00DB627B" w:rsidRPr="002E0D28" w:rsidRDefault="00DB627B" w:rsidP="00197E40"/>
          <w:p w14:paraId="4A0A8FCB" w14:textId="0BE0BC3E" w:rsidR="00DB627B" w:rsidRPr="002E0D28" w:rsidRDefault="00DB627B" w:rsidP="00DB627B">
            <w:r w:rsidRPr="002E0D28">
              <w:t>- GVCN</w:t>
            </w:r>
          </w:p>
        </w:tc>
      </w:tr>
      <w:tr w:rsidR="002E0D28" w:rsidRPr="002E0D28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025235" w:rsidRPr="002E0D28" w:rsidRDefault="00025235" w:rsidP="00197E40">
            <w:pPr>
              <w:jc w:val="center"/>
            </w:pPr>
            <w:r w:rsidRPr="002E0D28">
              <w:t>Thứ Bảy</w:t>
            </w:r>
          </w:p>
          <w:p w14:paraId="40054446" w14:textId="12059543" w:rsidR="00025235" w:rsidRPr="002E0D28" w:rsidRDefault="001C4D56" w:rsidP="00197E40">
            <w:pPr>
              <w:jc w:val="center"/>
            </w:pPr>
            <w:r w:rsidRPr="002E0D28">
              <w:t>28</w:t>
            </w:r>
            <w:r w:rsidR="00025235" w:rsidRPr="002E0D28">
              <w:t>/12/2019</w:t>
            </w:r>
          </w:p>
        </w:tc>
        <w:tc>
          <w:tcPr>
            <w:tcW w:w="5929" w:type="dxa"/>
            <w:shd w:val="clear" w:color="auto" w:fill="auto"/>
          </w:tcPr>
          <w:p w14:paraId="05D3230A" w14:textId="1F6F1A37" w:rsidR="001C4D56" w:rsidRPr="002E0D28" w:rsidRDefault="001C4D56" w:rsidP="00197E40">
            <w:r w:rsidRPr="002E0D28">
              <w:t xml:space="preserve">- Họp Hội đồng xét duyệt kết quả HK1: </w:t>
            </w:r>
          </w:p>
          <w:p w14:paraId="0FF3E5D7" w14:textId="77777777" w:rsidR="001C4D56" w:rsidRPr="002E0D28" w:rsidRDefault="001C4D56" w:rsidP="00197E40">
            <w:r w:rsidRPr="002E0D28">
              <w:t>+ 7g30 – 8g30: Xét duyệt khối 7 và 9</w:t>
            </w:r>
          </w:p>
          <w:p w14:paraId="2AB520A3" w14:textId="1AC52D38" w:rsidR="00025235" w:rsidRPr="002E0D28" w:rsidRDefault="001C4D56" w:rsidP="00197E40">
            <w:r w:rsidRPr="002E0D28">
              <w:t>+ 9g00 – 10g00: Xét duyệt khối 6 và 8</w:t>
            </w:r>
          </w:p>
        </w:tc>
        <w:tc>
          <w:tcPr>
            <w:tcW w:w="2551" w:type="dxa"/>
            <w:shd w:val="clear" w:color="auto" w:fill="auto"/>
          </w:tcPr>
          <w:p w14:paraId="01B1D2AD" w14:textId="3FEF703A" w:rsidR="00025235" w:rsidRPr="002E0D28" w:rsidRDefault="00197E40" w:rsidP="00197E40">
            <w:r w:rsidRPr="002E0D28">
              <w:t>- HS toàn trường nghỉ</w:t>
            </w:r>
          </w:p>
        </w:tc>
      </w:tr>
    </w:tbl>
    <w:p w14:paraId="5A782281" w14:textId="77777777" w:rsidR="00E4692C" w:rsidRPr="002E0D28" w:rsidRDefault="002B1BCF" w:rsidP="007E5781">
      <w:pPr>
        <w:spacing w:before="240"/>
        <w:rPr>
          <w:b/>
          <w:sz w:val="23"/>
          <w:szCs w:val="23"/>
        </w:rPr>
      </w:pPr>
      <w:r w:rsidRPr="002E0D28">
        <w:rPr>
          <w:b/>
          <w:sz w:val="23"/>
          <w:szCs w:val="23"/>
        </w:rPr>
        <w:t xml:space="preserve">* </w:t>
      </w:r>
      <w:r w:rsidR="00E4692C" w:rsidRPr="002E0D28">
        <w:rPr>
          <w:b/>
          <w:sz w:val="23"/>
          <w:szCs w:val="23"/>
        </w:rPr>
        <w:t>Công tác sắp tới</w:t>
      </w:r>
      <w:r w:rsidRPr="002E0D28">
        <w:rPr>
          <w:b/>
          <w:sz w:val="23"/>
          <w:szCs w:val="23"/>
        </w:rPr>
        <w:t>:</w:t>
      </w:r>
    </w:p>
    <w:p w14:paraId="645AAFA7" w14:textId="0C0CCE81" w:rsidR="00DA09BF" w:rsidRPr="002E0D28" w:rsidRDefault="00DA09B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Từ 30/12/2019 đến 04/01/2019: GVCN và bộ môn hoàn tất vô học bạ HK1</w:t>
      </w:r>
      <w:r w:rsidR="00182351" w:rsidRPr="002E0D28">
        <w:rPr>
          <w:sz w:val="22"/>
          <w:szCs w:val="22"/>
        </w:rPr>
        <w:t xml:space="preserve">. </w:t>
      </w:r>
      <w:r w:rsidR="00DC6B68" w:rsidRPr="002E0D28">
        <w:rPr>
          <w:sz w:val="22"/>
          <w:szCs w:val="22"/>
        </w:rPr>
        <w:t>T</w:t>
      </w:r>
      <w:r w:rsidR="00182351" w:rsidRPr="002E0D28">
        <w:rPr>
          <w:sz w:val="22"/>
          <w:szCs w:val="22"/>
        </w:rPr>
        <w:t>rường tự kiểm tra HSHV, TB-THTN tại đơn vị.</w:t>
      </w:r>
    </w:p>
    <w:p w14:paraId="64FF4DB3" w14:textId="1ACD4065" w:rsidR="00182351" w:rsidRPr="002E0D28" w:rsidRDefault="00182351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Thứ hai 30/12/2019:</w:t>
      </w:r>
    </w:p>
    <w:p w14:paraId="3154BC6C" w14:textId="57F94637" w:rsidR="00182351" w:rsidRPr="002E0D28" w:rsidRDefault="00182351" w:rsidP="00182351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+ Chuyên đề dưới sân: </w:t>
      </w:r>
      <w:r w:rsidR="00DC6B68" w:rsidRPr="002E0D28">
        <w:rPr>
          <w:sz w:val="22"/>
          <w:szCs w:val="22"/>
        </w:rPr>
        <w:t>“</w:t>
      </w:r>
      <w:r w:rsidRPr="002E0D28">
        <w:rPr>
          <w:sz w:val="22"/>
          <w:szCs w:val="22"/>
        </w:rPr>
        <w:t>Happy new year 2020</w:t>
      </w:r>
      <w:r w:rsidR="00DC6B68" w:rsidRPr="002E0D28">
        <w:rPr>
          <w:sz w:val="22"/>
          <w:szCs w:val="22"/>
        </w:rPr>
        <w:t>”</w:t>
      </w:r>
      <w:r w:rsidRPr="002E0D28">
        <w:rPr>
          <w:sz w:val="22"/>
          <w:szCs w:val="22"/>
        </w:rPr>
        <w:t xml:space="preserve"> do TT Compass thực hiện.</w:t>
      </w:r>
    </w:p>
    <w:p w14:paraId="6D1E35F7" w14:textId="778D3835" w:rsidR="00182351" w:rsidRPr="002E0D28" w:rsidRDefault="00182351" w:rsidP="00182351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+ Họp Liên tịch tháng 1+2</w:t>
      </w:r>
      <w:r w:rsidR="00983C40" w:rsidRPr="002E0D28">
        <w:rPr>
          <w:sz w:val="22"/>
          <w:szCs w:val="22"/>
        </w:rPr>
        <w:t>, bốc thăm trực tết</w:t>
      </w:r>
      <w:r w:rsidRPr="002E0D28">
        <w:rPr>
          <w:sz w:val="22"/>
          <w:szCs w:val="22"/>
        </w:rPr>
        <w:t>.</w:t>
      </w:r>
    </w:p>
    <w:p w14:paraId="58C0A67B" w14:textId="77777777" w:rsidR="001F3068" w:rsidRPr="002E0D28" w:rsidRDefault="007D25E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Thứ ba </w:t>
      </w:r>
      <w:r w:rsidR="00DA09BF" w:rsidRPr="002E0D28">
        <w:rPr>
          <w:sz w:val="22"/>
          <w:szCs w:val="22"/>
        </w:rPr>
        <w:t>3</w:t>
      </w:r>
      <w:r w:rsidRPr="002E0D28">
        <w:rPr>
          <w:sz w:val="22"/>
          <w:szCs w:val="22"/>
        </w:rPr>
        <w:t xml:space="preserve">1/12/2019: </w:t>
      </w:r>
    </w:p>
    <w:p w14:paraId="2B1C5652" w14:textId="71BFADE6" w:rsidR="004214B4" w:rsidRPr="002E0D28" w:rsidRDefault="00DA09BF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In phiếu liên lạc HK1</w:t>
      </w:r>
      <w:r w:rsidR="007D25EF" w:rsidRPr="002E0D28">
        <w:rPr>
          <w:sz w:val="22"/>
          <w:szCs w:val="22"/>
        </w:rPr>
        <w:t>.</w:t>
      </w:r>
    </w:p>
    <w:p w14:paraId="617F3C00" w14:textId="66E9B959" w:rsidR="001F3068" w:rsidRPr="002E0D28" w:rsidRDefault="001F3068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Học sinh </w:t>
      </w:r>
      <w:r w:rsidR="00DC6B68" w:rsidRPr="002E0D28">
        <w:rPr>
          <w:sz w:val="22"/>
          <w:szCs w:val="22"/>
        </w:rPr>
        <w:t xml:space="preserve">toàn trường </w:t>
      </w:r>
      <w:r w:rsidRPr="002E0D28">
        <w:rPr>
          <w:sz w:val="22"/>
          <w:szCs w:val="22"/>
        </w:rPr>
        <w:t>nghỉ, GV thực hiện học bạ.</w:t>
      </w:r>
      <w:r w:rsidR="00182351" w:rsidRPr="002E0D28">
        <w:rPr>
          <w:sz w:val="22"/>
          <w:szCs w:val="22"/>
        </w:rPr>
        <w:t xml:space="preserve"> Dự kiến các tổ họp xét thi đua HKI.</w:t>
      </w:r>
    </w:p>
    <w:p w14:paraId="7E7D7741" w14:textId="19F52C56" w:rsidR="00DC6B68" w:rsidRPr="002E0D28" w:rsidRDefault="00DC6B68" w:rsidP="00DC6B68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Thứ tư 1/1/2020: Học sinh toàn trường nghỉ, BGH + BV trực tết theo quy định.</w:t>
      </w:r>
    </w:p>
    <w:p w14:paraId="7481EB31" w14:textId="6B7F9031" w:rsidR="00DA09BF" w:rsidRPr="002E0D28" w:rsidRDefault="00DA09B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Từ 02/01/2020 đến 04/01/2020: In Sổ Gọi tên ghi điểm.</w:t>
      </w:r>
      <w:r w:rsidR="00DB627B" w:rsidRPr="002E0D28">
        <w:rPr>
          <w:sz w:val="22"/>
          <w:szCs w:val="22"/>
        </w:rPr>
        <w:t xml:space="preserve"> </w:t>
      </w:r>
    </w:p>
    <w:p w14:paraId="7A2638EB" w14:textId="480A5199" w:rsidR="00E87147" w:rsidRPr="002E0D28" w:rsidRDefault="00E87147" w:rsidP="00E87147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Thứ sáu 03/01/2020: </w:t>
      </w:r>
    </w:p>
    <w:p w14:paraId="6D972B7C" w14:textId="77010B05" w:rsidR="00182351" w:rsidRPr="002E0D28" w:rsidRDefault="00E87147" w:rsidP="00E87147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+ </w:t>
      </w:r>
      <w:r w:rsidR="00DC6B68" w:rsidRPr="002E0D28">
        <w:rPr>
          <w:sz w:val="22"/>
          <w:szCs w:val="22"/>
        </w:rPr>
        <w:t>Báo cáo sơ kết công tác KTNB về PGD.</w:t>
      </w:r>
    </w:p>
    <w:p w14:paraId="6DB294BD" w14:textId="4674B1D9" w:rsidR="00DC6B68" w:rsidRPr="002E0D28" w:rsidRDefault="00DC6B68" w:rsidP="00E87147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+ Báo cáo tình hình thực hiện KH tăng cường công tác quản lí nhà nước, phòng chống văn hóa phẩm độc hại trong nhà trường về PGD.</w:t>
      </w:r>
    </w:p>
    <w:p w14:paraId="05D7A5E8" w14:textId="37A31BF0" w:rsidR="00DC6B68" w:rsidRPr="002E0D28" w:rsidRDefault="00DC6B68" w:rsidP="00E87147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+ 7h thi LLCS cấp TP tại </w:t>
      </w:r>
      <w:r w:rsidR="00983C40" w:rsidRPr="002E0D28">
        <w:rPr>
          <w:sz w:val="22"/>
          <w:szCs w:val="22"/>
        </w:rPr>
        <w:t>trường TĐN.</w:t>
      </w:r>
    </w:p>
    <w:p w14:paraId="22C3410C" w14:textId="077390F8" w:rsidR="00983C40" w:rsidRPr="002E0D28" w:rsidRDefault="00983C40" w:rsidP="00E87147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lastRenderedPageBreak/>
        <w:t>+ 17h15 Họp BĐD CMHS và Chi hội trưởng, Chi hội phó các lớp.</w:t>
      </w:r>
    </w:p>
    <w:p w14:paraId="008FAA76" w14:textId="77777777" w:rsidR="00182351" w:rsidRPr="002E0D28" w:rsidRDefault="00DA09B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Thứ bảy 04/01/2020: </w:t>
      </w:r>
    </w:p>
    <w:p w14:paraId="74C5FAAC" w14:textId="4DEA220E" w:rsidR="00DA09BF" w:rsidRPr="002E0D28" w:rsidRDefault="00182351" w:rsidP="00182351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+ </w:t>
      </w:r>
      <w:r w:rsidR="001F3068" w:rsidRPr="002E0D28">
        <w:rPr>
          <w:sz w:val="22"/>
          <w:szCs w:val="22"/>
        </w:rPr>
        <w:t>Gửi thống kê số liệu về PGD.</w:t>
      </w:r>
    </w:p>
    <w:p w14:paraId="2A2963F8" w14:textId="206F35C8" w:rsidR="00182351" w:rsidRPr="002E0D28" w:rsidRDefault="00182351" w:rsidP="00182351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+ Nộp bài dự thi “Gương sáng Đảng viên quanh tôi”.</w:t>
      </w:r>
    </w:p>
    <w:p w14:paraId="42787EBE" w14:textId="068FD6E9" w:rsidR="005B5ACE" w:rsidRPr="002E0D28" w:rsidRDefault="005B5ACE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Chủ nhật 05/01/2020: Họp phụ huynh học sinh</w:t>
      </w:r>
    </w:p>
    <w:p w14:paraId="57344DE2" w14:textId="656EFAC4" w:rsidR="009B3765" w:rsidRPr="002E0D28" w:rsidRDefault="009B3765" w:rsidP="009B3765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7g30 – 9g00: Khối 7 và 9</w:t>
      </w:r>
    </w:p>
    <w:p w14:paraId="0050B560" w14:textId="4C7FBAEB" w:rsidR="009B3765" w:rsidRPr="002E0D28" w:rsidRDefault="009B3765" w:rsidP="009B3765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9g30 – 11g00: Khối 6 và 8</w:t>
      </w:r>
    </w:p>
    <w:p w14:paraId="574D894A" w14:textId="4FAB9EFA" w:rsidR="00446E2B" w:rsidRPr="002E0D28" w:rsidRDefault="00446E2B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b/>
          <w:bCs/>
          <w:sz w:val="22"/>
          <w:szCs w:val="22"/>
        </w:rPr>
        <w:t>Từ 06/01/20</w:t>
      </w:r>
      <w:r w:rsidR="00D90588" w:rsidRPr="002E0D28">
        <w:rPr>
          <w:b/>
          <w:bCs/>
          <w:sz w:val="22"/>
          <w:szCs w:val="22"/>
        </w:rPr>
        <w:t>20</w:t>
      </w:r>
      <w:r w:rsidRPr="002E0D28">
        <w:rPr>
          <w:b/>
          <w:bCs/>
          <w:sz w:val="22"/>
          <w:szCs w:val="22"/>
        </w:rPr>
        <w:t xml:space="preserve"> đến 07/01/2020</w:t>
      </w:r>
      <w:r w:rsidRPr="002E0D28">
        <w:rPr>
          <w:sz w:val="22"/>
          <w:szCs w:val="22"/>
        </w:rPr>
        <w:t>: GVCN kiểm tra chéo hồ sơ học bạ theo phân công.</w:t>
      </w:r>
    </w:p>
    <w:p w14:paraId="6ED5DB14" w14:textId="29A5C399" w:rsidR="001F3068" w:rsidRPr="002E0D28" w:rsidRDefault="001F3068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Thứ hai 06/01/2020: </w:t>
      </w:r>
    </w:p>
    <w:p w14:paraId="6FED537E" w14:textId="710D0CBE" w:rsidR="001F3068" w:rsidRPr="002E0D28" w:rsidRDefault="001F3068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Bắt đầu chương trình HK2</w:t>
      </w:r>
    </w:p>
    <w:p w14:paraId="1CAEC1F9" w14:textId="4A1170E0" w:rsidR="001F3068" w:rsidRPr="002E0D28" w:rsidRDefault="001F3068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Nộp b/c tự kiểm tra hồ sơ học vụ, thiết bị, thực hành về PGD.</w:t>
      </w:r>
    </w:p>
    <w:p w14:paraId="7FB23958" w14:textId="3333AC52" w:rsidR="00983C40" w:rsidRPr="002E0D28" w:rsidRDefault="00983C40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Mổ heo đất.</w:t>
      </w:r>
    </w:p>
    <w:p w14:paraId="734EDAFA" w14:textId="62E0C89E" w:rsidR="00983C40" w:rsidRPr="002E0D28" w:rsidRDefault="00983C40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Chuyên đề buổi sáng: “Kỷ niệm Ngày truyền thống HSSV 9/1” do Chi đoàn thực hiện.</w:t>
      </w:r>
    </w:p>
    <w:p w14:paraId="591C5DAB" w14:textId="351EFF94" w:rsidR="00983C40" w:rsidRPr="002E0D28" w:rsidRDefault="00983C40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Chuyên đề buổi chiều: “Phòng chống xâm hại tình dục” do trung tâm KNS Gaia thực hiện.</w:t>
      </w:r>
    </w:p>
    <w:p w14:paraId="647D4723" w14:textId="013F9FE5" w:rsidR="00983C40" w:rsidRPr="002E0D28" w:rsidRDefault="00983C40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 w:rsidRPr="002E0D28">
        <w:rPr>
          <w:sz w:val="22"/>
          <w:szCs w:val="22"/>
        </w:rPr>
        <w:t>Dự kiến họp Liên tịch xét thi đua HKI.</w:t>
      </w:r>
    </w:p>
    <w:p w14:paraId="514E9666" w14:textId="77777777" w:rsidR="00983C40" w:rsidRPr="002E0D28" w:rsidRDefault="00983C40" w:rsidP="00983C40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Thứ ba 07/01/2020: </w:t>
      </w:r>
    </w:p>
    <w:p w14:paraId="3F629A69" w14:textId="77777777" w:rsidR="00983C40" w:rsidRPr="002E0D28" w:rsidRDefault="00983C40" w:rsidP="00983C40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+ Bốc thăm thi Hùng biện.</w:t>
      </w:r>
    </w:p>
    <w:p w14:paraId="39B3CBA1" w14:textId="25AAC46F" w:rsidR="00983C40" w:rsidRPr="002E0D28" w:rsidRDefault="00983C40" w:rsidP="00983C40">
      <w:pPr>
        <w:ind w:left="56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 xml:space="preserve">+ Dự kiến thi Văn nghệ cấp Quận từ 7/1/2020.  </w:t>
      </w:r>
    </w:p>
    <w:p w14:paraId="1A240FE7" w14:textId="74358E8B" w:rsidR="005B5ACE" w:rsidRPr="002E0D28" w:rsidRDefault="005B5ACE" w:rsidP="005B5AC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Thứ tư 08/01/2020: 13g30 đi kiểm tra hồ sơ học vụ trường Trần Văn Quang.</w:t>
      </w:r>
    </w:p>
    <w:p w14:paraId="45AA703E" w14:textId="7091D56D" w:rsidR="005B5ACE" w:rsidRPr="002E0D28" w:rsidRDefault="005B5ACE" w:rsidP="005B5AC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Thứ năm 09/01/2020: 13g30 đón đoàn kiểm tra hồ sơ học vụ trường Âu Lạc.</w:t>
      </w:r>
    </w:p>
    <w:p w14:paraId="3927A985" w14:textId="1BC2B8CE" w:rsidR="00F70227" w:rsidRPr="002E0D28" w:rsidRDefault="00F70227" w:rsidP="00F70227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Thứ sáu 10/01/2020: thi Hùng biện tiếng Anh cấp THCS NH 2019-2020.</w:t>
      </w:r>
    </w:p>
    <w:p w14:paraId="49EE32BB" w14:textId="0FA9E3CA" w:rsidR="00F70227" w:rsidRPr="002E0D28" w:rsidRDefault="00F70227" w:rsidP="00F70227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2E0D28">
        <w:rPr>
          <w:sz w:val="22"/>
          <w:szCs w:val="22"/>
        </w:rPr>
        <w:t>Thứ bảy 11/01/2020: thi khéo tay kỹ thuật cấp thành phố..</w:t>
      </w:r>
    </w:p>
    <w:p w14:paraId="4950E49B" w14:textId="77777777" w:rsidR="00F70227" w:rsidRPr="002E0D28" w:rsidRDefault="00F70227" w:rsidP="00F70227">
      <w:pPr>
        <w:ind w:left="567"/>
        <w:jc w:val="both"/>
        <w:rPr>
          <w:sz w:val="22"/>
          <w:szCs w:val="22"/>
        </w:rPr>
      </w:pPr>
    </w:p>
    <w:sectPr w:rsidR="00F70227" w:rsidRPr="002E0D28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72B72"/>
    <w:multiLevelType w:val="hybridMultilevel"/>
    <w:tmpl w:val="95D0D43A"/>
    <w:lvl w:ilvl="0" w:tplc="74A67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7"/>
  </w:num>
  <w:num w:numId="16">
    <w:abstractNumId w:val="8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15E5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2351"/>
    <w:rsid w:val="001843F3"/>
    <w:rsid w:val="00186CE6"/>
    <w:rsid w:val="00190BF8"/>
    <w:rsid w:val="00197E40"/>
    <w:rsid w:val="001A421B"/>
    <w:rsid w:val="001A56A2"/>
    <w:rsid w:val="001A613A"/>
    <w:rsid w:val="001B39BB"/>
    <w:rsid w:val="001B4351"/>
    <w:rsid w:val="001C4D56"/>
    <w:rsid w:val="001C5E29"/>
    <w:rsid w:val="001E5AE8"/>
    <w:rsid w:val="001F3068"/>
    <w:rsid w:val="001F487A"/>
    <w:rsid w:val="001F71C6"/>
    <w:rsid w:val="00202440"/>
    <w:rsid w:val="00207650"/>
    <w:rsid w:val="002252BB"/>
    <w:rsid w:val="00252395"/>
    <w:rsid w:val="00257BF8"/>
    <w:rsid w:val="00263BBE"/>
    <w:rsid w:val="00275934"/>
    <w:rsid w:val="00282706"/>
    <w:rsid w:val="00283DD7"/>
    <w:rsid w:val="002A1517"/>
    <w:rsid w:val="002A20E8"/>
    <w:rsid w:val="002B1BCF"/>
    <w:rsid w:val="002B6471"/>
    <w:rsid w:val="002E0D28"/>
    <w:rsid w:val="002E2068"/>
    <w:rsid w:val="002E28DA"/>
    <w:rsid w:val="002E4CD3"/>
    <w:rsid w:val="0030443F"/>
    <w:rsid w:val="00315C3E"/>
    <w:rsid w:val="00321F5B"/>
    <w:rsid w:val="00334F84"/>
    <w:rsid w:val="00336DC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214B4"/>
    <w:rsid w:val="0043012F"/>
    <w:rsid w:val="00446E2B"/>
    <w:rsid w:val="0045557C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5ACE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40E7B"/>
    <w:rsid w:val="00854E55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3C40"/>
    <w:rsid w:val="0098463A"/>
    <w:rsid w:val="00986F25"/>
    <w:rsid w:val="00990D8A"/>
    <w:rsid w:val="0099477D"/>
    <w:rsid w:val="009A0403"/>
    <w:rsid w:val="009B3765"/>
    <w:rsid w:val="009C04DC"/>
    <w:rsid w:val="009D1546"/>
    <w:rsid w:val="009D775A"/>
    <w:rsid w:val="009E13FA"/>
    <w:rsid w:val="00A01880"/>
    <w:rsid w:val="00A0441D"/>
    <w:rsid w:val="00A056E6"/>
    <w:rsid w:val="00A0630C"/>
    <w:rsid w:val="00A06D75"/>
    <w:rsid w:val="00A17CA0"/>
    <w:rsid w:val="00A377F5"/>
    <w:rsid w:val="00A40085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B5FC5"/>
    <w:rsid w:val="00AC2422"/>
    <w:rsid w:val="00AC32A1"/>
    <w:rsid w:val="00AE2467"/>
    <w:rsid w:val="00B00AA1"/>
    <w:rsid w:val="00B0186F"/>
    <w:rsid w:val="00B201DE"/>
    <w:rsid w:val="00B279FF"/>
    <w:rsid w:val="00B352B0"/>
    <w:rsid w:val="00B36D6F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4395D"/>
    <w:rsid w:val="00C5386C"/>
    <w:rsid w:val="00C576E6"/>
    <w:rsid w:val="00C57B26"/>
    <w:rsid w:val="00C630ED"/>
    <w:rsid w:val="00C65740"/>
    <w:rsid w:val="00C674D8"/>
    <w:rsid w:val="00C77EAF"/>
    <w:rsid w:val="00C847BA"/>
    <w:rsid w:val="00C84EBD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03766"/>
    <w:rsid w:val="00D21997"/>
    <w:rsid w:val="00D22379"/>
    <w:rsid w:val="00D26342"/>
    <w:rsid w:val="00D3061D"/>
    <w:rsid w:val="00D33DE5"/>
    <w:rsid w:val="00D50608"/>
    <w:rsid w:val="00D62DC3"/>
    <w:rsid w:val="00D66976"/>
    <w:rsid w:val="00D709BC"/>
    <w:rsid w:val="00D75BA7"/>
    <w:rsid w:val="00D805B8"/>
    <w:rsid w:val="00D87F1E"/>
    <w:rsid w:val="00D90588"/>
    <w:rsid w:val="00D971F1"/>
    <w:rsid w:val="00D97B43"/>
    <w:rsid w:val="00D97EA0"/>
    <w:rsid w:val="00D97F3D"/>
    <w:rsid w:val="00DA01BB"/>
    <w:rsid w:val="00DA09BF"/>
    <w:rsid w:val="00DA240A"/>
    <w:rsid w:val="00DA36EE"/>
    <w:rsid w:val="00DB627B"/>
    <w:rsid w:val="00DC6B68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147"/>
    <w:rsid w:val="00E87E1F"/>
    <w:rsid w:val="00E9707C"/>
    <w:rsid w:val="00E97703"/>
    <w:rsid w:val="00EA0B29"/>
    <w:rsid w:val="00EB555A"/>
    <w:rsid w:val="00EC0220"/>
    <w:rsid w:val="00ED051A"/>
    <w:rsid w:val="00EF1CB9"/>
    <w:rsid w:val="00F036DA"/>
    <w:rsid w:val="00F03F7B"/>
    <w:rsid w:val="00F20759"/>
    <w:rsid w:val="00F442F8"/>
    <w:rsid w:val="00F61DFD"/>
    <w:rsid w:val="00F70227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E40B-81EB-45DF-B7C5-F2746B82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creator>Ha Do</dc:creator>
  <cp:lastModifiedBy>PNT_HT</cp:lastModifiedBy>
  <cp:revision>2</cp:revision>
  <cp:lastPrinted>2018-09-08T08:15:00Z</cp:lastPrinted>
  <dcterms:created xsi:type="dcterms:W3CDTF">2019-12-20T09:55:00Z</dcterms:created>
  <dcterms:modified xsi:type="dcterms:W3CDTF">2019-12-20T09:55:00Z</dcterms:modified>
</cp:coreProperties>
</file>